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38" w:rsidRDefault="00173FF5">
      <w:r>
        <w:t>NOMBRES: _</w:t>
      </w:r>
      <w:r w:rsidR="00125585">
        <w:t>_______________</w:t>
      </w:r>
      <w:r w:rsidR="00CC535B">
        <w:t>______; ______________________</w:t>
      </w:r>
      <w:proofErr w:type="gramStart"/>
      <w:r w:rsidR="00CC535B">
        <w:t xml:space="preserve">_ </w:t>
      </w:r>
      <w:r w:rsidR="00125585">
        <w:t>;</w:t>
      </w:r>
      <w:proofErr w:type="gramEnd"/>
      <w:r w:rsidR="00CC535B">
        <w:t xml:space="preserve"> </w:t>
      </w:r>
      <w:r w:rsidR="00125585">
        <w:t>____________________</w:t>
      </w:r>
      <w:r w:rsidR="00677F8A">
        <w:rPr>
          <w:rStyle w:val="Refdecomentario"/>
        </w:rPr>
        <w:commentReference w:id="0"/>
      </w:r>
    </w:p>
    <w:p w:rsidR="007F7938" w:rsidRDefault="00125585">
      <w:commentRangeStart w:id="1"/>
      <w:commentRangeStart w:id="2"/>
      <w:commentRangeStart w:id="3"/>
      <w:r>
        <w:rPr>
          <w:b/>
        </w:rPr>
        <w:t>INTRODUCCION A</w:t>
      </w:r>
      <w:r w:rsidR="00CC535B">
        <w:rPr>
          <w:b/>
        </w:rPr>
        <w:t xml:space="preserve"> LA TRIGONOMETRIA</w:t>
      </w:r>
      <w:r>
        <w:rPr>
          <w:b/>
        </w:rPr>
        <w:t xml:space="preserve">: </w:t>
      </w:r>
      <w:r>
        <w:t>Recurso: Video 1.</w:t>
      </w:r>
      <w:commentRangeEnd w:id="1"/>
      <w:r w:rsidR="00D55259">
        <w:rPr>
          <w:rStyle w:val="Refdecomentario"/>
        </w:rPr>
        <w:commentReference w:id="1"/>
      </w:r>
      <w:commentRangeEnd w:id="2"/>
      <w:r w:rsidR="00EB6D8C">
        <w:rPr>
          <w:rStyle w:val="Refdecomentario"/>
        </w:rPr>
        <w:commentReference w:id="2"/>
      </w:r>
      <w:commentRangeEnd w:id="3"/>
      <w:r w:rsidR="00EB6D8C">
        <w:rPr>
          <w:rStyle w:val="Refdecomentario"/>
        </w:rPr>
        <w:commentReference w:id="3"/>
      </w:r>
    </w:p>
    <w:p w:rsidR="007F7938" w:rsidRDefault="002C498B" w:rsidP="0028707D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noProof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pt;margin-top:28.65pt;width:408pt;height:41.2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">
            <v:textbox style="mso-next-textbox:#_x0000_s1034">
              <w:txbxContent>
                <w:p w:rsidR="00FE34F9" w:rsidRDefault="00FE34F9" w:rsidP="00FE34F9"/>
                <w:p w:rsidR="00FE34F9" w:rsidRDefault="00FE34F9" w:rsidP="00FE34F9"/>
                <w:p w:rsidR="00FE34F9" w:rsidRDefault="00FE34F9" w:rsidP="00FE34F9"/>
              </w:txbxContent>
            </v:textbox>
            <w10:wrap type="square" anchorx="margin"/>
          </v:shape>
        </w:pict>
      </w:r>
      <w:r w:rsidR="002D3581" w:rsidRPr="0028707D">
        <w:rPr>
          <w:sz w:val="24"/>
          <w:szCs w:val="24"/>
        </w:rPr>
        <w:t xml:space="preserve">Describir que es </w:t>
      </w:r>
      <w:r w:rsidR="001D0C14" w:rsidRPr="0028707D">
        <w:rPr>
          <w:sz w:val="24"/>
          <w:szCs w:val="24"/>
        </w:rPr>
        <w:t>la Trigonometría</w:t>
      </w:r>
      <w:r w:rsidR="002D3581" w:rsidRPr="0028707D">
        <w:rPr>
          <w:sz w:val="24"/>
          <w:szCs w:val="24"/>
        </w:rPr>
        <w:t xml:space="preserve"> y para </w:t>
      </w:r>
      <w:r w:rsidR="0033168B" w:rsidRPr="0028707D">
        <w:rPr>
          <w:sz w:val="24"/>
          <w:szCs w:val="24"/>
        </w:rPr>
        <w:t>qué</w:t>
      </w:r>
      <w:r w:rsidR="001D0C14" w:rsidRPr="0028707D">
        <w:rPr>
          <w:sz w:val="24"/>
          <w:szCs w:val="24"/>
        </w:rPr>
        <w:t xml:space="preserve"> sirve</w:t>
      </w:r>
      <w:proofErr w:type="gramStart"/>
      <w:r w:rsidR="001D0C14" w:rsidRPr="0028707D">
        <w:rPr>
          <w:sz w:val="24"/>
          <w:szCs w:val="24"/>
        </w:rPr>
        <w:t>?</w:t>
      </w:r>
      <w:proofErr w:type="gramEnd"/>
    </w:p>
    <w:p w:rsidR="0028707D" w:rsidRPr="00FE34F9" w:rsidRDefault="0028707D" w:rsidP="00FE34F9">
      <w:pPr>
        <w:rPr>
          <w:sz w:val="24"/>
          <w:szCs w:val="24"/>
        </w:rPr>
      </w:pPr>
    </w:p>
    <w:p w:rsidR="0060691B" w:rsidRDefault="0060691B" w:rsidP="0028707D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28707D">
        <w:rPr>
          <w:sz w:val="24"/>
          <w:szCs w:val="24"/>
        </w:rPr>
        <w:t>¿</w:t>
      </w:r>
      <w:r w:rsidR="001D0C14" w:rsidRPr="0028707D">
        <w:rPr>
          <w:sz w:val="24"/>
          <w:szCs w:val="24"/>
        </w:rPr>
        <w:t xml:space="preserve">Quiénes fueron los primeros en hacer uso de la Trigonometría y hace </w:t>
      </w:r>
      <w:proofErr w:type="spellStart"/>
      <w:r w:rsidR="001D0C14" w:rsidRPr="0028707D">
        <w:rPr>
          <w:sz w:val="24"/>
          <w:szCs w:val="24"/>
        </w:rPr>
        <w:t>cuanto</w:t>
      </w:r>
      <w:proofErr w:type="spellEnd"/>
      <w:r w:rsidR="001D0C14" w:rsidRPr="0028707D">
        <w:rPr>
          <w:sz w:val="24"/>
          <w:szCs w:val="24"/>
        </w:rPr>
        <w:t>?</w:t>
      </w:r>
    </w:p>
    <w:p w:rsidR="0028707D" w:rsidRPr="0028707D" w:rsidRDefault="002C498B" w:rsidP="00FE34F9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pict>
          <v:shape id="_x0000_s1038" type="#_x0000_t202" style="position:absolute;left:0;text-align:left;margin-left:3pt;margin-top:16.3pt;width:408pt;height:41.2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">
            <v:textbox>
              <w:txbxContent>
                <w:p w:rsidR="00FE34F9" w:rsidRDefault="00FE34F9" w:rsidP="00FE34F9"/>
                <w:p w:rsidR="00FE34F9" w:rsidRDefault="00FE34F9" w:rsidP="00FE34F9"/>
                <w:p w:rsidR="00FE34F9" w:rsidRDefault="00FE34F9" w:rsidP="00FE34F9"/>
              </w:txbxContent>
            </v:textbox>
            <w10:wrap type="square" anchorx="margin"/>
          </v:shape>
        </w:pict>
      </w:r>
    </w:p>
    <w:p w:rsidR="0033168B" w:rsidRPr="0028707D" w:rsidRDefault="001D0C14" w:rsidP="0028707D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28707D">
        <w:rPr>
          <w:sz w:val="24"/>
          <w:szCs w:val="24"/>
        </w:rPr>
        <w:t>¿En que se aplicaba inicialmente la Trigonometría</w:t>
      </w:r>
      <w:r w:rsidR="0033168B" w:rsidRPr="0028707D">
        <w:rPr>
          <w:sz w:val="24"/>
          <w:szCs w:val="24"/>
        </w:rPr>
        <w:t>?</w:t>
      </w:r>
    </w:p>
    <w:p w:rsidR="0028707D" w:rsidRPr="0028707D" w:rsidRDefault="002C498B" w:rsidP="0028707D">
      <w:pPr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pict>
          <v:shape id="_x0000_s1037" type="#_x0000_t202" style="position:absolute;margin-left:3pt;margin-top:10.1pt;width:408pt;height:41.2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">
            <v:textbox>
              <w:txbxContent>
                <w:p w:rsidR="00FE34F9" w:rsidRDefault="00FE34F9" w:rsidP="00FE34F9"/>
                <w:p w:rsidR="00FE34F9" w:rsidRDefault="00FE34F9" w:rsidP="00FE34F9"/>
                <w:p w:rsidR="00FE34F9" w:rsidRDefault="00FE34F9" w:rsidP="00FE34F9"/>
              </w:txbxContent>
            </v:textbox>
            <w10:wrap type="square" anchorx="margin"/>
          </v:shape>
        </w:pict>
      </w:r>
    </w:p>
    <w:p w:rsidR="007F7938" w:rsidRPr="0028707D" w:rsidRDefault="00DD7FBC" w:rsidP="0028707D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28707D">
        <w:rPr>
          <w:sz w:val="24"/>
          <w:szCs w:val="24"/>
        </w:rPr>
        <w:t>¿</w:t>
      </w:r>
      <w:r w:rsidR="001D0C14" w:rsidRPr="0028707D">
        <w:rPr>
          <w:sz w:val="24"/>
          <w:szCs w:val="24"/>
        </w:rPr>
        <w:t>Quién es el padre de la Trigonometría y por qué</w:t>
      </w:r>
      <w:r w:rsidR="007F7938" w:rsidRPr="0028707D">
        <w:rPr>
          <w:sz w:val="24"/>
          <w:szCs w:val="24"/>
        </w:rPr>
        <w:t>?</w:t>
      </w:r>
    </w:p>
    <w:p w:rsidR="00FE34F9" w:rsidRPr="0028707D" w:rsidRDefault="002C498B" w:rsidP="0028707D">
      <w:pPr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pict>
          <v:shape id="_x0000_s1036" type="#_x0000_t202" style="position:absolute;margin-left:3pt;margin-top:119.85pt;width:408pt;height:41.2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">
            <v:textbox>
              <w:txbxContent>
                <w:p w:rsidR="00FE34F9" w:rsidRDefault="00FE34F9" w:rsidP="00FE34F9"/>
                <w:p w:rsidR="00FE34F9" w:rsidRDefault="00FE34F9" w:rsidP="00FE34F9"/>
                <w:p w:rsidR="00FE34F9" w:rsidRDefault="00FE34F9" w:rsidP="00FE34F9"/>
              </w:txbxContent>
            </v:textbox>
            <w10:wrap type="square" anchorx="margin"/>
          </v:shape>
        </w:pict>
      </w:r>
      <w:r>
        <w:rPr>
          <w:noProof/>
          <w:sz w:val="24"/>
          <w:szCs w:val="24"/>
          <w:lang w:val="es-CO" w:eastAsia="es-CO"/>
        </w:rPr>
        <w:pict>
          <v:shape id="_x0000_s1039" type="#_x0000_t202" style="position:absolute;margin-left:3pt;margin-top:15.6pt;width:408pt;height:41.2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">
            <v:textbox style="mso-next-textbox:#_x0000_s1039">
              <w:txbxContent>
                <w:p w:rsidR="00FE34F9" w:rsidRDefault="00FE34F9" w:rsidP="00FE34F9"/>
                <w:p w:rsidR="00FE34F9" w:rsidRDefault="00FE34F9" w:rsidP="00FE34F9"/>
                <w:p w:rsidR="00FE34F9" w:rsidRDefault="00FE34F9" w:rsidP="00FE34F9"/>
              </w:txbxContent>
            </v:textbox>
            <w10:wrap type="square" anchorx="margin"/>
          </v:shape>
        </w:pict>
      </w:r>
    </w:p>
    <w:p w:rsidR="007F7938" w:rsidRPr="0028707D" w:rsidRDefault="00DD7FBC" w:rsidP="0028707D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28707D">
        <w:rPr>
          <w:sz w:val="24"/>
          <w:szCs w:val="24"/>
        </w:rPr>
        <w:t>¿Q</w:t>
      </w:r>
      <w:r w:rsidR="007F7938" w:rsidRPr="0028707D">
        <w:rPr>
          <w:sz w:val="24"/>
          <w:szCs w:val="24"/>
        </w:rPr>
        <w:t xml:space="preserve">ué </w:t>
      </w:r>
      <w:r w:rsidR="0028707D" w:rsidRPr="0028707D">
        <w:rPr>
          <w:sz w:val="24"/>
          <w:szCs w:val="24"/>
        </w:rPr>
        <w:t>es un astrolabio y un teodolito</w:t>
      </w:r>
      <w:r w:rsidR="007F7938" w:rsidRPr="0028707D">
        <w:rPr>
          <w:sz w:val="24"/>
          <w:szCs w:val="24"/>
        </w:rPr>
        <w:t>?</w:t>
      </w:r>
    </w:p>
    <w:p w:rsidR="0028707D" w:rsidRPr="0028707D" w:rsidRDefault="0028707D" w:rsidP="0028707D">
      <w:pPr>
        <w:rPr>
          <w:sz w:val="24"/>
          <w:szCs w:val="24"/>
        </w:rPr>
      </w:pPr>
    </w:p>
    <w:p w:rsidR="007F7938" w:rsidRPr="00125585" w:rsidRDefault="007C0B3A" w:rsidP="007F7938">
      <w:pPr>
        <w:rPr>
          <w:sz w:val="24"/>
          <w:szCs w:val="24"/>
        </w:rPr>
      </w:pPr>
      <w:r w:rsidRPr="00125585">
        <w:rPr>
          <w:sz w:val="24"/>
          <w:szCs w:val="24"/>
        </w:rPr>
        <w:t>6</w:t>
      </w:r>
      <w:r w:rsidR="007F7938" w:rsidRPr="00125585">
        <w:rPr>
          <w:sz w:val="24"/>
          <w:szCs w:val="24"/>
        </w:rPr>
        <w:t xml:space="preserve">. Menciona un ejemplo de una situación donde se aplique </w:t>
      </w:r>
      <w:r w:rsidR="0028707D">
        <w:rPr>
          <w:sz w:val="24"/>
          <w:szCs w:val="24"/>
        </w:rPr>
        <w:t>la Trigonometría.</w:t>
      </w:r>
    </w:p>
    <w:p w:rsidR="007F7938" w:rsidRDefault="002C498B">
      <w:r>
        <w:rPr>
          <w:noProof/>
          <w:sz w:val="24"/>
          <w:szCs w:val="24"/>
          <w:lang w:val="es-CO" w:eastAsia="es-CO"/>
        </w:rPr>
        <w:pict>
          <v:shape id="_x0000_s1035" type="#_x0000_t202" style="position:absolute;margin-left:3pt;margin-top:6.1pt;width:408pt;height:41.2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">
            <v:textbox>
              <w:txbxContent>
                <w:p w:rsidR="00FE34F9" w:rsidRDefault="00FE34F9" w:rsidP="00FE34F9"/>
                <w:p w:rsidR="00FE34F9" w:rsidRDefault="00FE34F9" w:rsidP="00FE34F9"/>
                <w:p w:rsidR="00FE34F9" w:rsidRDefault="00FE34F9" w:rsidP="00FE34F9"/>
              </w:txbxContent>
            </v:textbox>
            <w10:wrap type="square" anchorx="margin"/>
          </v:shape>
        </w:pict>
      </w:r>
    </w:p>
    <w:sectPr w:rsidR="007F7938" w:rsidSect="00D40F7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" w:date="2018-03-22T17:30:00Z" w:initials="A">
    <w:p w:rsidR="00E541E5" w:rsidRDefault="00677F8A">
      <w:pPr>
        <w:pStyle w:val="Textocomentario"/>
      </w:pPr>
      <w:r>
        <w:rPr>
          <w:rStyle w:val="Refdecomentario"/>
        </w:rPr>
        <w:annotationRef/>
      </w:r>
    </w:p>
    <w:p w:rsidR="00677F8A" w:rsidRPr="00E541E5" w:rsidRDefault="00E541E5">
      <w:pPr>
        <w:pStyle w:val="Textocomentario"/>
        <w:rPr>
          <w:lang w:val="en-US"/>
        </w:rPr>
      </w:pPr>
      <w:r w:rsidRPr="00E541E5">
        <w:rPr>
          <w:lang w:val="en-US"/>
        </w:rPr>
        <w:t>P14P2</w:t>
      </w:r>
    </w:p>
    <w:p w:rsidR="00E541E5" w:rsidRPr="00E541E5" w:rsidRDefault="00E541E5">
      <w:pPr>
        <w:pStyle w:val="Textocomentario"/>
        <w:rPr>
          <w:lang w:val="en-US"/>
        </w:rPr>
      </w:pPr>
      <w:r w:rsidRPr="00E541E5">
        <w:rPr>
          <w:lang w:val="en-US"/>
        </w:rPr>
        <w:t>P14P3</w:t>
      </w:r>
    </w:p>
    <w:p w:rsidR="00E541E5" w:rsidRPr="00E541E5" w:rsidRDefault="00E541E5">
      <w:pPr>
        <w:pStyle w:val="Textocomentario"/>
        <w:rPr>
          <w:lang w:val="en-US"/>
        </w:rPr>
      </w:pPr>
      <w:r w:rsidRPr="00E541E5">
        <w:rPr>
          <w:lang w:val="en-US"/>
        </w:rPr>
        <w:t>P16P2</w:t>
      </w:r>
    </w:p>
    <w:p w:rsidR="00E541E5" w:rsidRPr="00E541E5" w:rsidRDefault="00E541E5">
      <w:pPr>
        <w:pStyle w:val="Textocomentario"/>
        <w:rPr>
          <w:lang w:val="en-US"/>
        </w:rPr>
      </w:pPr>
      <w:r w:rsidRPr="00E541E5">
        <w:rPr>
          <w:lang w:val="en-US"/>
        </w:rPr>
        <w:t>P22P1</w:t>
      </w:r>
    </w:p>
    <w:p w:rsidR="00E541E5" w:rsidRPr="00E541E5" w:rsidRDefault="00E541E5">
      <w:pPr>
        <w:pStyle w:val="Textocomentario"/>
        <w:rPr>
          <w:lang w:val="en-US"/>
        </w:rPr>
      </w:pPr>
      <w:r w:rsidRPr="00E541E5">
        <w:rPr>
          <w:lang w:val="en-US"/>
        </w:rPr>
        <w:t>P25P3</w:t>
      </w:r>
    </w:p>
    <w:p w:rsidR="00E541E5" w:rsidRPr="00E541E5" w:rsidRDefault="00E541E5">
      <w:pPr>
        <w:pStyle w:val="Textocomentario"/>
        <w:rPr>
          <w:lang w:val="en-US"/>
        </w:rPr>
      </w:pPr>
      <w:r w:rsidRPr="00E541E5">
        <w:rPr>
          <w:lang w:val="en-US"/>
        </w:rPr>
        <w:t>P26P1</w:t>
      </w:r>
    </w:p>
    <w:p w:rsidR="00E541E5" w:rsidRDefault="00E541E5">
      <w:pPr>
        <w:pStyle w:val="Textocomentario"/>
        <w:rPr>
          <w:lang w:val="en-US"/>
        </w:rPr>
      </w:pPr>
      <w:r>
        <w:rPr>
          <w:lang w:val="en-US"/>
        </w:rPr>
        <w:t>P28P1</w:t>
      </w:r>
    </w:p>
    <w:p w:rsidR="00E541E5" w:rsidRPr="00E541E5" w:rsidRDefault="00E541E5">
      <w:pPr>
        <w:pStyle w:val="Textocomentario"/>
        <w:rPr>
          <w:lang w:val="en-US"/>
        </w:rPr>
      </w:pPr>
      <w:r>
        <w:rPr>
          <w:lang w:val="en-US"/>
        </w:rPr>
        <w:t>P29P1</w:t>
      </w:r>
    </w:p>
  </w:comment>
  <w:comment w:id="1" w:author="GLADYS E ROMAN" w:date="2018-03-22T17:34:00Z" w:initials="GER">
    <w:p w:rsidR="00D55259" w:rsidRDefault="00D55259">
      <w:pPr>
        <w:pStyle w:val="Textocomentario"/>
      </w:pPr>
      <w:r>
        <w:rPr>
          <w:rStyle w:val="Refdecomentario"/>
        </w:rPr>
        <w:annotationRef/>
      </w:r>
      <w:r w:rsidR="00E541E5">
        <w:t>P15P1</w:t>
      </w:r>
      <w:bookmarkStart w:id="4" w:name="_GoBack"/>
      <w:bookmarkEnd w:id="4"/>
    </w:p>
  </w:comment>
  <w:comment w:id="2" w:author="GLADYS E ROMAN" w:date="2018-02-16T15:44:00Z" w:initials="GER">
    <w:p w:rsidR="00EB6D8C" w:rsidRDefault="00EB6D8C">
      <w:pPr>
        <w:pStyle w:val="Textocomentario"/>
      </w:pPr>
      <w:r>
        <w:rPr>
          <w:rStyle w:val="Refdecomentario"/>
        </w:rPr>
        <w:annotationRef/>
      </w:r>
    </w:p>
  </w:comment>
  <w:comment w:id="3" w:author="GLADYS E ROMAN" w:date="2018-02-16T15:44:00Z" w:initials="GER">
    <w:p w:rsidR="00EB6D8C" w:rsidRDefault="00EB6D8C">
      <w:pPr>
        <w:pStyle w:val="Textocomentario"/>
      </w:pPr>
      <w:r>
        <w:rPr>
          <w:rStyle w:val="Refdecomentario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98B" w:rsidRDefault="002C498B" w:rsidP="00FB09E1">
      <w:pPr>
        <w:spacing w:after="0" w:line="240" w:lineRule="auto"/>
      </w:pPr>
      <w:r>
        <w:separator/>
      </w:r>
    </w:p>
  </w:endnote>
  <w:endnote w:type="continuationSeparator" w:id="0">
    <w:p w:rsidR="002C498B" w:rsidRDefault="002C498B" w:rsidP="00FB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98B" w:rsidRDefault="002C498B" w:rsidP="00FB09E1">
      <w:pPr>
        <w:spacing w:after="0" w:line="240" w:lineRule="auto"/>
      </w:pPr>
      <w:r>
        <w:separator/>
      </w:r>
    </w:p>
  </w:footnote>
  <w:footnote w:type="continuationSeparator" w:id="0">
    <w:p w:rsidR="002C498B" w:rsidRDefault="002C498B" w:rsidP="00FB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E1" w:rsidRDefault="002C498B">
    <w:pPr>
      <w:pStyle w:val="Encabezado"/>
    </w:pPr>
    <w:r>
      <w:rPr>
        <w:noProof/>
        <w:lang w:eastAsia="es-ES"/>
      </w:rPr>
      <w:pict>
        <v:rect id="Rectángulo 197" o:spid="_x0000_s2049" style="position:absolute;margin-left:2537.4pt;margin-top:0;width:468.5pt;height:47.25pt;z-index:-251658752;visibility:visible;mso-width-percent:1000;mso-wrap-distance-left:9.35pt;mso-wrap-distance-right:9.35pt;mso-position-horizontal:right;mso-position-horizontal-relative:margin;mso-position-vertical:top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" o:allowoverlap="f" fillcolor="#4472c4 [3204]" stroked="f" strokeweight="1pt">
          <v:textbox>
            <w:txbxContent>
              <w:p w:rsidR="00125585" w:rsidRDefault="00FB09E1" w:rsidP="00FB09E1">
                <w:pPr>
                  <w:jc w:val="center"/>
                  <w:rPr>
                    <w:b/>
                  </w:rPr>
                </w:pPr>
                <w:r w:rsidRPr="00FB09E1">
                  <w:rPr>
                    <w:b/>
                  </w:rPr>
                  <w:t>Formato de Respuestas</w:t>
                </w:r>
              </w:p>
              <w:p w:rsidR="00FB09E1" w:rsidRPr="00FB09E1" w:rsidRDefault="00FB09E1" w:rsidP="00FB09E1">
                <w:pPr>
                  <w:jc w:val="center"/>
                  <w:rPr>
                    <w:b/>
                  </w:rPr>
                </w:pPr>
                <w:r w:rsidRPr="00FB09E1">
                  <w:rPr>
                    <w:b/>
                  </w:rPr>
                  <w:t>A</w:t>
                </w:r>
                <w:r w:rsidR="001D0C14">
                  <w:rPr>
                    <w:b/>
                  </w:rPr>
                  <w:t>HD PARA LA ENSEÑANZA DE LA LEY DEL SENO</w:t>
                </w:r>
              </w:p>
              <w:p w:rsidR="00FB09E1" w:rsidRDefault="00FB09E1">
                <w:pPr>
                  <w:pStyle w:val="Encabezado"/>
                  <w:jc w:val="center"/>
                  <w:rPr>
                    <w:caps/>
                    <w:color w:val="FFFFFF" w:themeColor="background1"/>
                  </w:rPr>
                </w:pP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800F6"/>
    <w:multiLevelType w:val="hybridMultilevel"/>
    <w:tmpl w:val="B456F1CA"/>
    <w:lvl w:ilvl="0" w:tplc="CEFAF0B4">
      <w:start w:val="5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399129DD"/>
    <w:multiLevelType w:val="hybridMultilevel"/>
    <w:tmpl w:val="97D8BCDA"/>
    <w:lvl w:ilvl="0" w:tplc="1870D63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1" w:hanging="360"/>
      </w:pPr>
    </w:lvl>
    <w:lvl w:ilvl="2" w:tplc="240A001B" w:tentative="1">
      <w:start w:val="1"/>
      <w:numFmt w:val="lowerRoman"/>
      <w:lvlText w:val="%3."/>
      <w:lvlJc w:val="right"/>
      <w:pPr>
        <w:ind w:left="1811" w:hanging="180"/>
      </w:pPr>
    </w:lvl>
    <w:lvl w:ilvl="3" w:tplc="240A000F" w:tentative="1">
      <w:start w:val="1"/>
      <w:numFmt w:val="decimal"/>
      <w:lvlText w:val="%4."/>
      <w:lvlJc w:val="left"/>
      <w:pPr>
        <w:ind w:left="2531" w:hanging="360"/>
      </w:pPr>
    </w:lvl>
    <w:lvl w:ilvl="4" w:tplc="240A0019" w:tentative="1">
      <w:start w:val="1"/>
      <w:numFmt w:val="lowerLetter"/>
      <w:lvlText w:val="%5."/>
      <w:lvlJc w:val="left"/>
      <w:pPr>
        <w:ind w:left="3251" w:hanging="360"/>
      </w:pPr>
    </w:lvl>
    <w:lvl w:ilvl="5" w:tplc="240A001B" w:tentative="1">
      <w:start w:val="1"/>
      <w:numFmt w:val="lowerRoman"/>
      <w:lvlText w:val="%6."/>
      <w:lvlJc w:val="right"/>
      <w:pPr>
        <w:ind w:left="3971" w:hanging="180"/>
      </w:pPr>
    </w:lvl>
    <w:lvl w:ilvl="6" w:tplc="240A000F" w:tentative="1">
      <w:start w:val="1"/>
      <w:numFmt w:val="decimal"/>
      <w:lvlText w:val="%7."/>
      <w:lvlJc w:val="left"/>
      <w:pPr>
        <w:ind w:left="4691" w:hanging="360"/>
      </w:pPr>
    </w:lvl>
    <w:lvl w:ilvl="7" w:tplc="240A0019" w:tentative="1">
      <w:start w:val="1"/>
      <w:numFmt w:val="lowerLetter"/>
      <w:lvlText w:val="%8."/>
      <w:lvlJc w:val="left"/>
      <w:pPr>
        <w:ind w:left="5411" w:hanging="360"/>
      </w:pPr>
    </w:lvl>
    <w:lvl w:ilvl="8" w:tplc="24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61D87834"/>
    <w:multiLevelType w:val="hybridMultilevel"/>
    <w:tmpl w:val="D1D45942"/>
    <w:lvl w:ilvl="0" w:tplc="05C848C2">
      <w:start w:val="4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7C3A194F"/>
    <w:multiLevelType w:val="hybridMultilevel"/>
    <w:tmpl w:val="D03E6E9E"/>
    <w:lvl w:ilvl="0" w:tplc="6C5EBD8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938"/>
    <w:rsid w:val="00002813"/>
    <w:rsid w:val="0000558E"/>
    <w:rsid w:val="00021C83"/>
    <w:rsid w:val="00117525"/>
    <w:rsid w:val="00125585"/>
    <w:rsid w:val="00140606"/>
    <w:rsid w:val="0015074A"/>
    <w:rsid w:val="00155531"/>
    <w:rsid w:val="00173613"/>
    <w:rsid w:val="00173FF5"/>
    <w:rsid w:val="001D0C14"/>
    <w:rsid w:val="0028707D"/>
    <w:rsid w:val="002C498B"/>
    <w:rsid w:val="002D3581"/>
    <w:rsid w:val="0033168B"/>
    <w:rsid w:val="00424AAC"/>
    <w:rsid w:val="0047065D"/>
    <w:rsid w:val="004D2B92"/>
    <w:rsid w:val="0060691B"/>
    <w:rsid w:val="00677F8A"/>
    <w:rsid w:val="006E2A39"/>
    <w:rsid w:val="00752CA6"/>
    <w:rsid w:val="007C0B3A"/>
    <w:rsid w:val="007F7938"/>
    <w:rsid w:val="008D15A1"/>
    <w:rsid w:val="00C2053F"/>
    <w:rsid w:val="00CC535B"/>
    <w:rsid w:val="00CF6CAD"/>
    <w:rsid w:val="00D40F74"/>
    <w:rsid w:val="00D55259"/>
    <w:rsid w:val="00D5746F"/>
    <w:rsid w:val="00DD7CD1"/>
    <w:rsid w:val="00DD7FBC"/>
    <w:rsid w:val="00E01ACC"/>
    <w:rsid w:val="00E057F6"/>
    <w:rsid w:val="00E541E5"/>
    <w:rsid w:val="00EB6D8C"/>
    <w:rsid w:val="00FB09E1"/>
    <w:rsid w:val="00FE3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F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79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0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9E1"/>
  </w:style>
  <w:style w:type="paragraph" w:styleId="Piedepgina">
    <w:name w:val="footer"/>
    <w:basedOn w:val="Normal"/>
    <w:link w:val="PiedepginaCar"/>
    <w:uiPriority w:val="99"/>
    <w:unhideWhenUsed/>
    <w:rsid w:val="00FB0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9E1"/>
  </w:style>
  <w:style w:type="character" w:styleId="Refdecomentario">
    <w:name w:val="annotation reference"/>
    <w:basedOn w:val="Fuentedeprrafopredeter"/>
    <w:uiPriority w:val="99"/>
    <w:semiHidden/>
    <w:unhideWhenUsed/>
    <w:rsid w:val="00D5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52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52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52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BB41-DC9F-4C06-A2DE-279DC007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lazar</dc:creator>
  <cp:keywords/>
  <dc:description/>
  <cp:lastModifiedBy>ADMIN</cp:lastModifiedBy>
  <cp:revision>9</cp:revision>
  <dcterms:created xsi:type="dcterms:W3CDTF">2017-03-12T05:33:00Z</dcterms:created>
  <dcterms:modified xsi:type="dcterms:W3CDTF">2018-03-22T22:42:00Z</dcterms:modified>
</cp:coreProperties>
</file>